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BF2" w:rsidRPr="00FC1BF2" w:rsidRDefault="00FC1BF2" w:rsidP="00090E12">
      <w:pPr>
        <w:spacing w:line="480" w:lineRule="exact"/>
        <w:rPr>
          <w:rFonts w:ascii="黑体" w:eastAsia="黑体" w:hAnsi="黑体" w:cs="黑体"/>
          <w:sz w:val="32"/>
          <w:szCs w:val="40"/>
        </w:rPr>
      </w:pPr>
      <w:r w:rsidRPr="00FC1BF2">
        <w:rPr>
          <w:rFonts w:ascii="黑体" w:eastAsia="黑体" w:hAnsi="黑体" w:cs="黑体" w:hint="eastAsia"/>
          <w:sz w:val="32"/>
          <w:szCs w:val="40"/>
        </w:rPr>
        <w:t>附件1</w:t>
      </w:r>
    </w:p>
    <w:p w:rsidR="00FF5B5D" w:rsidRDefault="00C0184C" w:rsidP="00090E12">
      <w:pPr>
        <w:spacing w:line="480" w:lineRule="exact"/>
        <w:jc w:val="center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潍坊市人才发展集团有限公司2026年度招聘职位汇总表</w:t>
      </w:r>
    </w:p>
    <w:tbl>
      <w:tblPr>
        <w:tblStyle w:val="a9"/>
        <w:tblpPr w:leftFromText="180" w:rightFromText="180" w:vertAnchor="text" w:horzAnchor="page" w:tblpXSpec="center" w:tblpY="357"/>
        <w:tblOverlap w:val="never"/>
        <w:tblW w:w="15559" w:type="dxa"/>
        <w:jc w:val="center"/>
        <w:tblLook w:val="04A0" w:firstRow="1" w:lastRow="0" w:firstColumn="1" w:lastColumn="0" w:noHBand="0" w:noVBand="1"/>
      </w:tblPr>
      <w:tblGrid>
        <w:gridCol w:w="567"/>
        <w:gridCol w:w="2410"/>
        <w:gridCol w:w="5353"/>
        <w:gridCol w:w="5812"/>
        <w:gridCol w:w="884"/>
        <w:gridCol w:w="533"/>
      </w:tblGrid>
      <w:tr w:rsidR="00FC1BF2" w:rsidTr="00090E12">
        <w:trPr>
          <w:trHeight w:val="419"/>
          <w:jc w:val="center"/>
        </w:trPr>
        <w:tc>
          <w:tcPr>
            <w:tcW w:w="567" w:type="dxa"/>
            <w:vAlign w:val="center"/>
          </w:tcPr>
          <w:p w:rsidR="00FF5B5D" w:rsidRDefault="00C0184C" w:rsidP="00FC1BF2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32"/>
              </w:rPr>
            </w:pPr>
            <w:r>
              <w:rPr>
                <w:rFonts w:ascii="黑体" w:eastAsia="黑体" w:hAnsi="黑体" w:cs="黑体" w:hint="eastAsia"/>
                <w:sz w:val="28"/>
                <w:szCs w:val="32"/>
              </w:rPr>
              <w:t>序号</w:t>
            </w:r>
          </w:p>
        </w:tc>
        <w:tc>
          <w:tcPr>
            <w:tcW w:w="2410" w:type="dxa"/>
            <w:vAlign w:val="center"/>
          </w:tcPr>
          <w:p w:rsidR="00FF5B5D" w:rsidRDefault="00C0184C" w:rsidP="00FC1BF2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32"/>
              </w:rPr>
            </w:pPr>
            <w:r>
              <w:rPr>
                <w:rFonts w:ascii="黑体" w:eastAsia="黑体" w:hAnsi="黑体" w:cs="黑体" w:hint="eastAsia"/>
                <w:sz w:val="28"/>
                <w:szCs w:val="32"/>
              </w:rPr>
              <w:t>岗位</w:t>
            </w:r>
          </w:p>
          <w:p w:rsidR="00FF5B5D" w:rsidRDefault="00C0184C" w:rsidP="00FC1BF2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32"/>
              </w:rPr>
            </w:pPr>
            <w:r>
              <w:rPr>
                <w:rFonts w:ascii="黑体" w:eastAsia="黑体" w:hAnsi="黑体" w:cs="黑体" w:hint="eastAsia"/>
                <w:sz w:val="28"/>
                <w:szCs w:val="32"/>
              </w:rPr>
              <w:t>名称</w:t>
            </w:r>
          </w:p>
        </w:tc>
        <w:tc>
          <w:tcPr>
            <w:tcW w:w="5353" w:type="dxa"/>
            <w:vAlign w:val="center"/>
          </w:tcPr>
          <w:p w:rsidR="00FF5B5D" w:rsidRDefault="00C0184C" w:rsidP="00FC1BF2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32"/>
              </w:rPr>
            </w:pPr>
            <w:r>
              <w:rPr>
                <w:rFonts w:ascii="黑体" w:eastAsia="黑体" w:hAnsi="黑体" w:cs="黑体" w:hint="eastAsia"/>
                <w:sz w:val="28"/>
                <w:szCs w:val="32"/>
              </w:rPr>
              <w:t>岗位职责</w:t>
            </w:r>
          </w:p>
        </w:tc>
        <w:tc>
          <w:tcPr>
            <w:tcW w:w="5812" w:type="dxa"/>
            <w:vAlign w:val="center"/>
          </w:tcPr>
          <w:p w:rsidR="00FF5B5D" w:rsidRDefault="00C0184C" w:rsidP="00FC1BF2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32"/>
              </w:rPr>
            </w:pPr>
            <w:r>
              <w:rPr>
                <w:rFonts w:ascii="黑体" w:eastAsia="黑体" w:hAnsi="黑体" w:cs="黑体" w:hint="eastAsia"/>
                <w:sz w:val="28"/>
                <w:szCs w:val="32"/>
              </w:rPr>
              <w:t>岗位要求</w:t>
            </w:r>
          </w:p>
        </w:tc>
        <w:tc>
          <w:tcPr>
            <w:tcW w:w="884" w:type="dxa"/>
            <w:vAlign w:val="center"/>
          </w:tcPr>
          <w:p w:rsidR="00FF5B5D" w:rsidRDefault="00C0184C" w:rsidP="00FC1BF2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32"/>
              </w:rPr>
            </w:pPr>
            <w:r>
              <w:rPr>
                <w:rFonts w:ascii="黑体" w:eastAsia="黑体" w:hAnsi="黑体" w:cs="黑体" w:hint="eastAsia"/>
                <w:sz w:val="28"/>
                <w:szCs w:val="32"/>
              </w:rPr>
              <w:t>招聘数量</w:t>
            </w:r>
          </w:p>
        </w:tc>
        <w:tc>
          <w:tcPr>
            <w:tcW w:w="533" w:type="dxa"/>
            <w:vAlign w:val="center"/>
          </w:tcPr>
          <w:p w:rsidR="00FF5B5D" w:rsidRDefault="00C0184C" w:rsidP="00FC1BF2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32"/>
              </w:rPr>
            </w:pPr>
            <w:r>
              <w:rPr>
                <w:rFonts w:ascii="黑体" w:eastAsia="黑体" w:hAnsi="黑体" w:cs="黑体" w:hint="eastAsia"/>
                <w:sz w:val="28"/>
                <w:szCs w:val="32"/>
              </w:rPr>
              <w:t>备注</w:t>
            </w:r>
          </w:p>
        </w:tc>
      </w:tr>
      <w:tr w:rsidR="00FC1BF2" w:rsidTr="00090E12">
        <w:trPr>
          <w:trHeight w:val="2513"/>
          <w:jc w:val="center"/>
        </w:trPr>
        <w:tc>
          <w:tcPr>
            <w:tcW w:w="567" w:type="dxa"/>
            <w:vAlign w:val="center"/>
          </w:tcPr>
          <w:p w:rsidR="00FF5B5D" w:rsidRDefault="00C0184C" w:rsidP="00090E1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FF5B5D" w:rsidRDefault="00C0184C" w:rsidP="00090E1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8"/>
              </w:rPr>
              <w:t>山东方舟人力资源开发有限责任公司</w:t>
            </w:r>
          </w:p>
          <w:p w:rsidR="00FF5B5D" w:rsidRDefault="00C0184C" w:rsidP="00090E1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8"/>
              </w:rPr>
              <w:t>市场开发岗</w:t>
            </w:r>
          </w:p>
          <w:p w:rsidR="00FF5B5D" w:rsidRDefault="00C0184C" w:rsidP="00090E1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8"/>
              </w:rPr>
              <w:t>（校招）</w:t>
            </w:r>
          </w:p>
        </w:tc>
        <w:tc>
          <w:tcPr>
            <w:tcW w:w="5353" w:type="dxa"/>
            <w:vAlign w:val="center"/>
          </w:tcPr>
          <w:p w:rsidR="00FF5B5D" w:rsidRDefault="00C0184C" w:rsidP="00090E12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8"/>
              </w:rPr>
              <w:t>1.负责公司业务的营销及推广；</w:t>
            </w:r>
          </w:p>
          <w:p w:rsidR="00FF5B5D" w:rsidRDefault="00C0184C" w:rsidP="00090E12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8"/>
              </w:rPr>
              <w:t>2.根据市场营销计划，完成每月销售指标；</w:t>
            </w:r>
          </w:p>
          <w:p w:rsidR="00FF5B5D" w:rsidRDefault="00C0184C" w:rsidP="00090E12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8"/>
              </w:rPr>
              <w:t>3.负责公司客户回访和维护工作；</w:t>
            </w:r>
          </w:p>
          <w:p w:rsidR="00FF5B5D" w:rsidRDefault="00C0184C" w:rsidP="00090E12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8"/>
              </w:rPr>
              <w:t>4.负责合作协议签订等售后服务工作；</w:t>
            </w:r>
          </w:p>
          <w:p w:rsidR="00FF5B5D" w:rsidRDefault="00C0184C" w:rsidP="00090E12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8"/>
              </w:rPr>
              <w:t>5.负责投标项目标书制作和投标工作。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F5B5D" w:rsidRDefault="00C0184C" w:rsidP="00090E12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8"/>
              </w:rPr>
              <w:t>1.2026届及择业期内的高校毕业生，大学本科及以上学历，并取得相应学位；30周岁（含）以下（1995年3月31日以后出生），专业不限；</w:t>
            </w:r>
          </w:p>
          <w:p w:rsidR="00FF5B5D" w:rsidRDefault="00C0184C" w:rsidP="00090E12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8"/>
              </w:rPr>
              <w:t>2.具备一定的市场分析及判断能力，有较好的写作能力，良好的客户服务意识；</w:t>
            </w:r>
          </w:p>
          <w:p w:rsidR="00FF5B5D" w:rsidRDefault="00C0184C" w:rsidP="00090E12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8"/>
              </w:rPr>
              <w:t>3.执行力强，有较强的事业心和责任感，能承受较大的工作压力和工作强度，能够接受KPI考核；</w:t>
            </w:r>
          </w:p>
          <w:p w:rsidR="00FF5B5D" w:rsidRDefault="00C0184C" w:rsidP="00090E12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8"/>
              </w:rPr>
              <w:t>4.身体健康，能适应经常出差。</w:t>
            </w:r>
          </w:p>
        </w:tc>
        <w:tc>
          <w:tcPr>
            <w:tcW w:w="884" w:type="dxa"/>
            <w:vAlign w:val="center"/>
          </w:tcPr>
          <w:p w:rsidR="00FF5B5D" w:rsidRDefault="00C0184C" w:rsidP="00090E1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8"/>
              </w:rPr>
              <w:t>1</w:t>
            </w:r>
          </w:p>
        </w:tc>
        <w:tc>
          <w:tcPr>
            <w:tcW w:w="533" w:type="dxa"/>
            <w:vAlign w:val="center"/>
          </w:tcPr>
          <w:p w:rsidR="00FF5B5D" w:rsidRDefault="00FF5B5D" w:rsidP="00090E1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  <w:szCs w:val="28"/>
              </w:rPr>
            </w:pPr>
          </w:p>
        </w:tc>
      </w:tr>
      <w:tr w:rsidR="00FC1BF2" w:rsidTr="00090E12">
        <w:trPr>
          <w:trHeight w:val="3459"/>
          <w:jc w:val="center"/>
        </w:trPr>
        <w:tc>
          <w:tcPr>
            <w:tcW w:w="567" w:type="dxa"/>
            <w:vAlign w:val="center"/>
          </w:tcPr>
          <w:p w:rsidR="00FF5B5D" w:rsidRDefault="00C0184C" w:rsidP="00090E1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FF5B5D" w:rsidRDefault="00C0184C" w:rsidP="00090E1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8"/>
              </w:rPr>
              <w:t>山东方舟技术开发有限公司技术开发岗</w:t>
            </w:r>
          </w:p>
          <w:p w:rsidR="00FF5B5D" w:rsidRDefault="00C0184C" w:rsidP="00090E1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8"/>
              </w:rPr>
              <w:t>（社招）</w:t>
            </w:r>
          </w:p>
        </w:tc>
        <w:tc>
          <w:tcPr>
            <w:tcW w:w="5353" w:type="dxa"/>
            <w:vAlign w:val="center"/>
          </w:tcPr>
          <w:p w:rsidR="00FF5B5D" w:rsidRDefault="00C0184C" w:rsidP="00090E12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8"/>
              </w:rPr>
              <w:t>1.负责业务系统、网站、小程序、APP的开发、测试、上线及日常维护，处理用户技术反馈，迭代优化功能；</w:t>
            </w:r>
          </w:p>
          <w:p w:rsidR="00FF5B5D" w:rsidRDefault="00C0184C" w:rsidP="00090E12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8"/>
              </w:rPr>
              <w:t>2.负责服务器日常管理、配置、巡检与维护，监控运行状态，做好数据备份，防范网络安全风险；</w:t>
            </w:r>
          </w:p>
          <w:p w:rsidR="00FF5B5D" w:rsidRDefault="00C0184C" w:rsidP="00090E12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8"/>
              </w:rPr>
              <w:t>3.参与技术方案讨论，调研新技术及AI应用，推动技术优化；</w:t>
            </w:r>
          </w:p>
          <w:p w:rsidR="00FF5B5D" w:rsidRDefault="00C0184C" w:rsidP="00090E12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8"/>
              </w:rPr>
              <w:t>4.负责网络搭建、调试与维护，排查网络故障，管理网络设备，保障网络畅通；</w:t>
            </w:r>
          </w:p>
          <w:p w:rsidR="00FF5B5D" w:rsidRDefault="00C0184C" w:rsidP="00090E12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8"/>
              </w:rPr>
              <w:t>5.完成领导交办的其他技术工作，助力集团数字化建设。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F5B5D" w:rsidRDefault="00C0184C" w:rsidP="00090E12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8"/>
              </w:rPr>
              <w:t>1.大学本科及以上学历，35周岁（含）以下（1990年3月31日以后出生），计算机科学与技术、软件工程、网络工程专业；</w:t>
            </w:r>
          </w:p>
          <w:p w:rsidR="00FF5B5D" w:rsidRDefault="00C0184C" w:rsidP="00090E12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8"/>
              </w:rPr>
              <w:t>2.1年以上软件开发经验；</w:t>
            </w:r>
          </w:p>
          <w:p w:rsidR="00FF5B5D" w:rsidRDefault="00C0184C" w:rsidP="00090E12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8"/>
              </w:rPr>
              <w:t>3.具备扎实编程基础，熟练掌握1-2门主流编程语言，熟悉前端（HTML、Js、CSS、Vue2等）、后端框架（java、SpringBoot）及数据库（ASP、Oracle、SQL、MySQL等），能独立完成开发调试；</w:t>
            </w:r>
          </w:p>
          <w:p w:rsidR="00FF5B5D" w:rsidRDefault="00C0184C" w:rsidP="00090E12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8"/>
              </w:rPr>
              <w:t>4.熟悉Linux服务器配置、管理及维护，掌握基础运维技能；</w:t>
            </w:r>
          </w:p>
          <w:p w:rsidR="00FF5B5D" w:rsidRDefault="00C0184C" w:rsidP="00090E12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8"/>
              </w:rPr>
              <w:t>5.熟悉TCP/IP协议，能配置维护网络设备、排查网络故障。</w:t>
            </w:r>
          </w:p>
        </w:tc>
        <w:tc>
          <w:tcPr>
            <w:tcW w:w="884" w:type="dxa"/>
            <w:vAlign w:val="center"/>
          </w:tcPr>
          <w:p w:rsidR="00FF5B5D" w:rsidRDefault="00C0184C" w:rsidP="00090E1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8"/>
              </w:rPr>
              <w:t>1</w:t>
            </w:r>
          </w:p>
        </w:tc>
        <w:tc>
          <w:tcPr>
            <w:tcW w:w="533" w:type="dxa"/>
            <w:vAlign w:val="center"/>
          </w:tcPr>
          <w:p w:rsidR="00FF5B5D" w:rsidRDefault="00FF5B5D" w:rsidP="00090E12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  <w:szCs w:val="28"/>
              </w:rPr>
            </w:pPr>
          </w:p>
        </w:tc>
      </w:tr>
    </w:tbl>
    <w:p w:rsidR="00FF5B5D" w:rsidRDefault="00FF5B5D" w:rsidP="00090E12">
      <w:pPr>
        <w:spacing w:line="560" w:lineRule="exact"/>
        <w:rPr>
          <w:rFonts w:ascii="Times New Roman" w:eastAsia="仿宋_GB2312" w:hAnsi="Times New Roman"/>
          <w:sz w:val="24"/>
          <w:szCs w:val="32"/>
        </w:rPr>
      </w:pPr>
      <w:bookmarkStart w:id="0" w:name="_GoBack"/>
      <w:bookmarkEnd w:id="0"/>
    </w:p>
    <w:sectPr w:rsidR="00FF5B5D" w:rsidSect="00090E12">
      <w:footerReference w:type="default" r:id="rId10"/>
      <w:pgSz w:w="16838" w:h="11906" w:orient="landscape"/>
      <w:pgMar w:top="1276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146" w:rsidRDefault="00770146">
      <w:r>
        <w:separator/>
      </w:r>
    </w:p>
  </w:endnote>
  <w:endnote w:type="continuationSeparator" w:id="0">
    <w:p w:rsidR="00770146" w:rsidRDefault="0077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5D" w:rsidRDefault="00C0184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4F246" wp14:editId="19BF426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5B5D" w:rsidRDefault="00C0184C">
                          <w:pPr>
                            <w:pStyle w:val="a6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E4DC7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FF5B5D" w:rsidRDefault="00C0184C">
                    <w:pPr>
                      <w:pStyle w:val="a6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DE4DC7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146" w:rsidRDefault="00770146">
      <w:r>
        <w:separator/>
      </w:r>
    </w:p>
  </w:footnote>
  <w:footnote w:type="continuationSeparator" w:id="0">
    <w:p w:rsidR="00770146" w:rsidRDefault="00770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E4861D"/>
    <w:multiLevelType w:val="singleLevel"/>
    <w:tmpl w:val="A8E4861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748CABB6"/>
    <w:multiLevelType w:val="singleLevel"/>
    <w:tmpl w:val="748CABB6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xN2MzNzc1YTM2OTZiZTA5NTMzMzMyNTYxNmU5ZjkifQ=="/>
  </w:docVars>
  <w:rsids>
    <w:rsidRoot w:val="006A0CAC"/>
    <w:rsid w:val="00030823"/>
    <w:rsid w:val="000517D8"/>
    <w:rsid w:val="00057572"/>
    <w:rsid w:val="00066280"/>
    <w:rsid w:val="000824D9"/>
    <w:rsid w:val="0008384E"/>
    <w:rsid w:val="00090E12"/>
    <w:rsid w:val="000C1EF0"/>
    <w:rsid w:val="000D2E65"/>
    <w:rsid w:val="000F2218"/>
    <w:rsid w:val="00106634"/>
    <w:rsid w:val="00124988"/>
    <w:rsid w:val="00140DB1"/>
    <w:rsid w:val="00177512"/>
    <w:rsid w:val="00197BC8"/>
    <w:rsid w:val="001A0972"/>
    <w:rsid w:val="001C2433"/>
    <w:rsid w:val="001C291D"/>
    <w:rsid w:val="001D25A4"/>
    <w:rsid w:val="001F1AE3"/>
    <w:rsid w:val="001F3626"/>
    <w:rsid w:val="001F5DB6"/>
    <w:rsid w:val="00205A9F"/>
    <w:rsid w:val="00207152"/>
    <w:rsid w:val="0021138A"/>
    <w:rsid w:val="002230B2"/>
    <w:rsid w:val="002264C9"/>
    <w:rsid w:val="002300B0"/>
    <w:rsid w:val="00243826"/>
    <w:rsid w:val="00273ABE"/>
    <w:rsid w:val="00276043"/>
    <w:rsid w:val="002860E2"/>
    <w:rsid w:val="00295796"/>
    <w:rsid w:val="002C0444"/>
    <w:rsid w:val="002C69C0"/>
    <w:rsid w:val="002D7A55"/>
    <w:rsid w:val="00306E6E"/>
    <w:rsid w:val="00310E1C"/>
    <w:rsid w:val="00327A2A"/>
    <w:rsid w:val="003379B4"/>
    <w:rsid w:val="003401F1"/>
    <w:rsid w:val="00342169"/>
    <w:rsid w:val="00350FCE"/>
    <w:rsid w:val="00356467"/>
    <w:rsid w:val="00382E3E"/>
    <w:rsid w:val="003A0383"/>
    <w:rsid w:val="003A4AB2"/>
    <w:rsid w:val="003B6C3A"/>
    <w:rsid w:val="003C107A"/>
    <w:rsid w:val="003D515C"/>
    <w:rsid w:val="003E2A21"/>
    <w:rsid w:val="004064B7"/>
    <w:rsid w:val="00412B34"/>
    <w:rsid w:val="00435BA8"/>
    <w:rsid w:val="00457186"/>
    <w:rsid w:val="00465119"/>
    <w:rsid w:val="004728D4"/>
    <w:rsid w:val="0047582E"/>
    <w:rsid w:val="00480D7D"/>
    <w:rsid w:val="00487276"/>
    <w:rsid w:val="00490A34"/>
    <w:rsid w:val="004A2D73"/>
    <w:rsid w:val="004B3F6A"/>
    <w:rsid w:val="004C277B"/>
    <w:rsid w:val="004C566A"/>
    <w:rsid w:val="004D0580"/>
    <w:rsid w:val="004D1747"/>
    <w:rsid w:val="004D70A0"/>
    <w:rsid w:val="004E3359"/>
    <w:rsid w:val="004F1375"/>
    <w:rsid w:val="00502571"/>
    <w:rsid w:val="00504CCD"/>
    <w:rsid w:val="00533BF6"/>
    <w:rsid w:val="00535863"/>
    <w:rsid w:val="00540FAB"/>
    <w:rsid w:val="00562143"/>
    <w:rsid w:val="005636A2"/>
    <w:rsid w:val="005669CB"/>
    <w:rsid w:val="00572AB9"/>
    <w:rsid w:val="00586994"/>
    <w:rsid w:val="005B49F6"/>
    <w:rsid w:val="005C15C4"/>
    <w:rsid w:val="005E5819"/>
    <w:rsid w:val="005E7769"/>
    <w:rsid w:val="00611C99"/>
    <w:rsid w:val="00614EBE"/>
    <w:rsid w:val="006241C9"/>
    <w:rsid w:val="00631F59"/>
    <w:rsid w:val="006368D3"/>
    <w:rsid w:val="006406B6"/>
    <w:rsid w:val="00645D59"/>
    <w:rsid w:val="006570B5"/>
    <w:rsid w:val="006667F0"/>
    <w:rsid w:val="00670E07"/>
    <w:rsid w:val="00683269"/>
    <w:rsid w:val="00697AF7"/>
    <w:rsid w:val="006A0CAC"/>
    <w:rsid w:val="006A1506"/>
    <w:rsid w:val="006B12D9"/>
    <w:rsid w:val="006B558B"/>
    <w:rsid w:val="006C43DA"/>
    <w:rsid w:val="006E52A0"/>
    <w:rsid w:val="006F1CEF"/>
    <w:rsid w:val="00700A68"/>
    <w:rsid w:val="00707482"/>
    <w:rsid w:val="00714023"/>
    <w:rsid w:val="00715D92"/>
    <w:rsid w:val="00730FD7"/>
    <w:rsid w:val="007335DB"/>
    <w:rsid w:val="00736CAF"/>
    <w:rsid w:val="0074045B"/>
    <w:rsid w:val="0076182B"/>
    <w:rsid w:val="0076702B"/>
    <w:rsid w:val="007679D9"/>
    <w:rsid w:val="00770146"/>
    <w:rsid w:val="007843D7"/>
    <w:rsid w:val="00787BC6"/>
    <w:rsid w:val="007A18A1"/>
    <w:rsid w:val="007C7175"/>
    <w:rsid w:val="007E36B7"/>
    <w:rsid w:val="007E4357"/>
    <w:rsid w:val="007F7C7B"/>
    <w:rsid w:val="008024F4"/>
    <w:rsid w:val="008057D4"/>
    <w:rsid w:val="00825A7F"/>
    <w:rsid w:val="008541C4"/>
    <w:rsid w:val="00880335"/>
    <w:rsid w:val="008850C7"/>
    <w:rsid w:val="00892CE3"/>
    <w:rsid w:val="008A0371"/>
    <w:rsid w:val="008A587F"/>
    <w:rsid w:val="008B508A"/>
    <w:rsid w:val="008D5696"/>
    <w:rsid w:val="008E06F9"/>
    <w:rsid w:val="008F5B65"/>
    <w:rsid w:val="009204CE"/>
    <w:rsid w:val="00925A6C"/>
    <w:rsid w:val="009301D3"/>
    <w:rsid w:val="0093731A"/>
    <w:rsid w:val="009563DE"/>
    <w:rsid w:val="00973EB0"/>
    <w:rsid w:val="0097535A"/>
    <w:rsid w:val="00993757"/>
    <w:rsid w:val="009962D5"/>
    <w:rsid w:val="009A7F49"/>
    <w:rsid w:val="009B0214"/>
    <w:rsid w:val="009B4272"/>
    <w:rsid w:val="009E345F"/>
    <w:rsid w:val="00A3332F"/>
    <w:rsid w:val="00A350C5"/>
    <w:rsid w:val="00A7732C"/>
    <w:rsid w:val="00AA52BB"/>
    <w:rsid w:val="00AD4FF3"/>
    <w:rsid w:val="00B21D44"/>
    <w:rsid w:val="00B2544A"/>
    <w:rsid w:val="00B26CAA"/>
    <w:rsid w:val="00B34F6B"/>
    <w:rsid w:val="00B37E49"/>
    <w:rsid w:val="00B50EF5"/>
    <w:rsid w:val="00B57870"/>
    <w:rsid w:val="00B8355C"/>
    <w:rsid w:val="00B951C5"/>
    <w:rsid w:val="00BB5885"/>
    <w:rsid w:val="00BC5133"/>
    <w:rsid w:val="00BD3673"/>
    <w:rsid w:val="00BF07F0"/>
    <w:rsid w:val="00BF60E0"/>
    <w:rsid w:val="00BF67E8"/>
    <w:rsid w:val="00C0184C"/>
    <w:rsid w:val="00C06F16"/>
    <w:rsid w:val="00C120C5"/>
    <w:rsid w:val="00C43044"/>
    <w:rsid w:val="00C431BD"/>
    <w:rsid w:val="00C612D9"/>
    <w:rsid w:val="00C75789"/>
    <w:rsid w:val="00C8178F"/>
    <w:rsid w:val="00C82782"/>
    <w:rsid w:val="00C85EF9"/>
    <w:rsid w:val="00CC59B0"/>
    <w:rsid w:val="00D3690C"/>
    <w:rsid w:val="00D55A26"/>
    <w:rsid w:val="00D63CBC"/>
    <w:rsid w:val="00D75220"/>
    <w:rsid w:val="00D83880"/>
    <w:rsid w:val="00D8505D"/>
    <w:rsid w:val="00D947CA"/>
    <w:rsid w:val="00D97F25"/>
    <w:rsid w:val="00DD270F"/>
    <w:rsid w:val="00DE4DC7"/>
    <w:rsid w:val="00DE5824"/>
    <w:rsid w:val="00DF2217"/>
    <w:rsid w:val="00DF5E0B"/>
    <w:rsid w:val="00E00EF2"/>
    <w:rsid w:val="00E12C80"/>
    <w:rsid w:val="00E14AB4"/>
    <w:rsid w:val="00E209E7"/>
    <w:rsid w:val="00E336E8"/>
    <w:rsid w:val="00E34772"/>
    <w:rsid w:val="00E6348C"/>
    <w:rsid w:val="00E65152"/>
    <w:rsid w:val="00E76656"/>
    <w:rsid w:val="00E8102B"/>
    <w:rsid w:val="00E904FB"/>
    <w:rsid w:val="00EA780D"/>
    <w:rsid w:val="00EC3829"/>
    <w:rsid w:val="00EC6C7F"/>
    <w:rsid w:val="00ED1981"/>
    <w:rsid w:val="00ED1E02"/>
    <w:rsid w:val="00F31FFE"/>
    <w:rsid w:val="00F45F81"/>
    <w:rsid w:val="00F9317B"/>
    <w:rsid w:val="00F95844"/>
    <w:rsid w:val="00FB4F09"/>
    <w:rsid w:val="00FC1BF2"/>
    <w:rsid w:val="00FD20E1"/>
    <w:rsid w:val="00FD3D39"/>
    <w:rsid w:val="00FF5B5D"/>
    <w:rsid w:val="01BE5DEA"/>
    <w:rsid w:val="01D95F0B"/>
    <w:rsid w:val="02317AF5"/>
    <w:rsid w:val="028441F5"/>
    <w:rsid w:val="02DF1744"/>
    <w:rsid w:val="033B65DB"/>
    <w:rsid w:val="038B1487"/>
    <w:rsid w:val="039C19F2"/>
    <w:rsid w:val="03F32506"/>
    <w:rsid w:val="042141DD"/>
    <w:rsid w:val="04595CA7"/>
    <w:rsid w:val="045A77D7"/>
    <w:rsid w:val="04651CD8"/>
    <w:rsid w:val="048C54B6"/>
    <w:rsid w:val="04912ACD"/>
    <w:rsid w:val="055E32F7"/>
    <w:rsid w:val="056235E2"/>
    <w:rsid w:val="05704DD8"/>
    <w:rsid w:val="057F2D05"/>
    <w:rsid w:val="05DE1D42"/>
    <w:rsid w:val="06205B59"/>
    <w:rsid w:val="06D27AF8"/>
    <w:rsid w:val="06DC2725"/>
    <w:rsid w:val="075E3D06"/>
    <w:rsid w:val="076D5A73"/>
    <w:rsid w:val="078132CC"/>
    <w:rsid w:val="07BB6140"/>
    <w:rsid w:val="07C2576A"/>
    <w:rsid w:val="07DC6755"/>
    <w:rsid w:val="081B54CF"/>
    <w:rsid w:val="081F25E1"/>
    <w:rsid w:val="08534C69"/>
    <w:rsid w:val="08BF22FE"/>
    <w:rsid w:val="08F66DC1"/>
    <w:rsid w:val="09491D98"/>
    <w:rsid w:val="097333FC"/>
    <w:rsid w:val="09B94F9F"/>
    <w:rsid w:val="09C5327E"/>
    <w:rsid w:val="09D05975"/>
    <w:rsid w:val="09D41DD9"/>
    <w:rsid w:val="09E66546"/>
    <w:rsid w:val="0A516611"/>
    <w:rsid w:val="0A7F7F97"/>
    <w:rsid w:val="0A87189D"/>
    <w:rsid w:val="0B0B35D9"/>
    <w:rsid w:val="0B32416D"/>
    <w:rsid w:val="0B837613"/>
    <w:rsid w:val="0B871679"/>
    <w:rsid w:val="0BCE4606"/>
    <w:rsid w:val="0BD51E39"/>
    <w:rsid w:val="0C702523"/>
    <w:rsid w:val="0C817312"/>
    <w:rsid w:val="0D1D2B39"/>
    <w:rsid w:val="0D3861DB"/>
    <w:rsid w:val="0D6264C5"/>
    <w:rsid w:val="0DFF6AA6"/>
    <w:rsid w:val="0E53500F"/>
    <w:rsid w:val="0E636C79"/>
    <w:rsid w:val="0F3A1A89"/>
    <w:rsid w:val="0FD146C5"/>
    <w:rsid w:val="0FE10DAC"/>
    <w:rsid w:val="10881228"/>
    <w:rsid w:val="108E10B6"/>
    <w:rsid w:val="10E837E0"/>
    <w:rsid w:val="112A4A18"/>
    <w:rsid w:val="11A43D90"/>
    <w:rsid w:val="11AB188E"/>
    <w:rsid w:val="11CD64E0"/>
    <w:rsid w:val="11FD2592"/>
    <w:rsid w:val="122C565F"/>
    <w:rsid w:val="124F6B19"/>
    <w:rsid w:val="12B21B74"/>
    <w:rsid w:val="12F048B5"/>
    <w:rsid w:val="130A6C63"/>
    <w:rsid w:val="131D03E2"/>
    <w:rsid w:val="133D279D"/>
    <w:rsid w:val="13511DA5"/>
    <w:rsid w:val="13B81F53"/>
    <w:rsid w:val="14AE4079"/>
    <w:rsid w:val="14DC23F3"/>
    <w:rsid w:val="14DF00CB"/>
    <w:rsid w:val="150712B5"/>
    <w:rsid w:val="1511475D"/>
    <w:rsid w:val="15995C85"/>
    <w:rsid w:val="15AD52A1"/>
    <w:rsid w:val="15D224A1"/>
    <w:rsid w:val="16026F29"/>
    <w:rsid w:val="166F6F59"/>
    <w:rsid w:val="167A6D9F"/>
    <w:rsid w:val="167F5C16"/>
    <w:rsid w:val="16E14399"/>
    <w:rsid w:val="170F5060"/>
    <w:rsid w:val="17283764"/>
    <w:rsid w:val="17887D5F"/>
    <w:rsid w:val="17AA5F28"/>
    <w:rsid w:val="17CA481C"/>
    <w:rsid w:val="183304C3"/>
    <w:rsid w:val="183F1D57"/>
    <w:rsid w:val="18CD4E3E"/>
    <w:rsid w:val="18EA6F23"/>
    <w:rsid w:val="19017D11"/>
    <w:rsid w:val="192A302B"/>
    <w:rsid w:val="19A4161E"/>
    <w:rsid w:val="19D84FCE"/>
    <w:rsid w:val="19FE0A33"/>
    <w:rsid w:val="1A347747"/>
    <w:rsid w:val="1AA36FC3"/>
    <w:rsid w:val="1AA65CAA"/>
    <w:rsid w:val="1AAD0920"/>
    <w:rsid w:val="1ABF7F3C"/>
    <w:rsid w:val="1B186F81"/>
    <w:rsid w:val="1B970EB9"/>
    <w:rsid w:val="1C081736"/>
    <w:rsid w:val="1C6F14EE"/>
    <w:rsid w:val="1C8B1061"/>
    <w:rsid w:val="1CCA0329"/>
    <w:rsid w:val="1CCB1E4B"/>
    <w:rsid w:val="1CE340CF"/>
    <w:rsid w:val="1D6B7F07"/>
    <w:rsid w:val="1D882867"/>
    <w:rsid w:val="1E0F025C"/>
    <w:rsid w:val="1E1046E0"/>
    <w:rsid w:val="1E1B192D"/>
    <w:rsid w:val="1E205195"/>
    <w:rsid w:val="1EA47B74"/>
    <w:rsid w:val="1F1840BF"/>
    <w:rsid w:val="1F257A8F"/>
    <w:rsid w:val="1F445DF9"/>
    <w:rsid w:val="1FCD30FB"/>
    <w:rsid w:val="1FE76C2E"/>
    <w:rsid w:val="20D80B96"/>
    <w:rsid w:val="20E43DE0"/>
    <w:rsid w:val="20F766A2"/>
    <w:rsid w:val="211B4FD2"/>
    <w:rsid w:val="21657C15"/>
    <w:rsid w:val="217952E8"/>
    <w:rsid w:val="22010E3A"/>
    <w:rsid w:val="220620E3"/>
    <w:rsid w:val="22365651"/>
    <w:rsid w:val="224960AB"/>
    <w:rsid w:val="236F25AE"/>
    <w:rsid w:val="238C174F"/>
    <w:rsid w:val="23B709F8"/>
    <w:rsid w:val="23E31F1B"/>
    <w:rsid w:val="246102B6"/>
    <w:rsid w:val="25323D7C"/>
    <w:rsid w:val="253B5A69"/>
    <w:rsid w:val="25485C52"/>
    <w:rsid w:val="25D3309D"/>
    <w:rsid w:val="25EB0744"/>
    <w:rsid w:val="26CF3005"/>
    <w:rsid w:val="277E2FC1"/>
    <w:rsid w:val="27834FE2"/>
    <w:rsid w:val="278E4A13"/>
    <w:rsid w:val="285717B4"/>
    <w:rsid w:val="285F5C4A"/>
    <w:rsid w:val="28CA7537"/>
    <w:rsid w:val="28DF17A9"/>
    <w:rsid w:val="28E15644"/>
    <w:rsid w:val="28F20A3C"/>
    <w:rsid w:val="28FC05AD"/>
    <w:rsid w:val="2964062C"/>
    <w:rsid w:val="29AA0009"/>
    <w:rsid w:val="29B56A34"/>
    <w:rsid w:val="2A0E2346"/>
    <w:rsid w:val="2B7042D3"/>
    <w:rsid w:val="2C1C6E06"/>
    <w:rsid w:val="2CA248AA"/>
    <w:rsid w:val="2CB168BA"/>
    <w:rsid w:val="2CF34320"/>
    <w:rsid w:val="2D3C2DC7"/>
    <w:rsid w:val="2D3E2F42"/>
    <w:rsid w:val="2D517F39"/>
    <w:rsid w:val="2D7352E2"/>
    <w:rsid w:val="2D776454"/>
    <w:rsid w:val="2DAB26F4"/>
    <w:rsid w:val="2DD5138F"/>
    <w:rsid w:val="2E625356"/>
    <w:rsid w:val="2F236894"/>
    <w:rsid w:val="2FD01048"/>
    <w:rsid w:val="2FDD4C94"/>
    <w:rsid w:val="30087837"/>
    <w:rsid w:val="301A2346"/>
    <w:rsid w:val="303074BA"/>
    <w:rsid w:val="30BA5A7F"/>
    <w:rsid w:val="30CD6C9E"/>
    <w:rsid w:val="30D61B2C"/>
    <w:rsid w:val="30E20088"/>
    <w:rsid w:val="30F071FD"/>
    <w:rsid w:val="30FC77ED"/>
    <w:rsid w:val="31126BC0"/>
    <w:rsid w:val="318F6D5C"/>
    <w:rsid w:val="31C40BBB"/>
    <w:rsid w:val="31EB1674"/>
    <w:rsid w:val="320D6FC5"/>
    <w:rsid w:val="325F4087"/>
    <w:rsid w:val="32957AA8"/>
    <w:rsid w:val="32C0264B"/>
    <w:rsid w:val="32CC1FE7"/>
    <w:rsid w:val="33097EF4"/>
    <w:rsid w:val="3427319D"/>
    <w:rsid w:val="342F05A9"/>
    <w:rsid w:val="34660C80"/>
    <w:rsid w:val="34CC177B"/>
    <w:rsid w:val="350E3B42"/>
    <w:rsid w:val="35833459"/>
    <w:rsid w:val="35862748"/>
    <w:rsid w:val="35F02146"/>
    <w:rsid w:val="365612FD"/>
    <w:rsid w:val="366B786B"/>
    <w:rsid w:val="36927D93"/>
    <w:rsid w:val="37676AF2"/>
    <w:rsid w:val="381C2334"/>
    <w:rsid w:val="3923264B"/>
    <w:rsid w:val="3925145A"/>
    <w:rsid w:val="395A55A8"/>
    <w:rsid w:val="39D47840"/>
    <w:rsid w:val="3A137505"/>
    <w:rsid w:val="3A255BB6"/>
    <w:rsid w:val="3A361B71"/>
    <w:rsid w:val="3A3B1BB6"/>
    <w:rsid w:val="3A4678DA"/>
    <w:rsid w:val="3A721875"/>
    <w:rsid w:val="3A7D7404"/>
    <w:rsid w:val="3A9953F0"/>
    <w:rsid w:val="3B514788"/>
    <w:rsid w:val="3B744119"/>
    <w:rsid w:val="3B985F13"/>
    <w:rsid w:val="3BA26D92"/>
    <w:rsid w:val="3BD42933"/>
    <w:rsid w:val="3C015538"/>
    <w:rsid w:val="3C917AAC"/>
    <w:rsid w:val="3CBD51A5"/>
    <w:rsid w:val="3CC72F54"/>
    <w:rsid w:val="3CDE029E"/>
    <w:rsid w:val="3CE27B73"/>
    <w:rsid w:val="3D2A34E3"/>
    <w:rsid w:val="3D385C00"/>
    <w:rsid w:val="3DA0122B"/>
    <w:rsid w:val="3DA037A5"/>
    <w:rsid w:val="3DBB238D"/>
    <w:rsid w:val="3DD96E06"/>
    <w:rsid w:val="3E444130"/>
    <w:rsid w:val="3EF115E1"/>
    <w:rsid w:val="3F4D5267"/>
    <w:rsid w:val="3F8A64BB"/>
    <w:rsid w:val="3F9D61EE"/>
    <w:rsid w:val="3FA47376"/>
    <w:rsid w:val="3FAC4783"/>
    <w:rsid w:val="3FBD5D22"/>
    <w:rsid w:val="3FC343A8"/>
    <w:rsid w:val="3FD55947"/>
    <w:rsid w:val="3FE67B95"/>
    <w:rsid w:val="40527F2E"/>
    <w:rsid w:val="40DC4AF4"/>
    <w:rsid w:val="417575F2"/>
    <w:rsid w:val="41823A19"/>
    <w:rsid w:val="418D7D99"/>
    <w:rsid w:val="42350960"/>
    <w:rsid w:val="428E22BD"/>
    <w:rsid w:val="42937435"/>
    <w:rsid w:val="42AA1BED"/>
    <w:rsid w:val="42D95B55"/>
    <w:rsid w:val="42ED14FF"/>
    <w:rsid w:val="43464CAE"/>
    <w:rsid w:val="439E377F"/>
    <w:rsid w:val="440234A3"/>
    <w:rsid w:val="44C24001"/>
    <w:rsid w:val="44DC1567"/>
    <w:rsid w:val="44EC7803"/>
    <w:rsid w:val="460C053E"/>
    <w:rsid w:val="468C48C7"/>
    <w:rsid w:val="46C9288C"/>
    <w:rsid w:val="46D27A3E"/>
    <w:rsid w:val="471B6F39"/>
    <w:rsid w:val="473771DB"/>
    <w:rsid w:val="478861CE"/>
    <w:rsid w:val="479123FB"/>
    <w:rsid w:val="479C322F"/>
    <w:rsid w:val="47E250E6"/>
    <w:rsid w:val="48F95A1B"/>
    <w:rsid w:val="499D5953"/>
    <w:rsid w:val="4A1613F7"/>
    <w:rsid w:val="4A5C2802"/>
    <w:rsid w:val="4A834233"/>
    <w:rsid w:val="4A842484"/>
    <w:rsid w:val="4AD827D0"/>
    <w:rsid w:val="4B215F25"/>
    <w:rsid w:val="4B270CDD"/>
    <w:rsid w:val="4B2B3E60"/>
    <w:rsid w:val="4B375749"/>
    <w:rsid w:val="4B3B68BB"/>
    <w:rsid w:val="4B57799A"/>
    <w:rsid w:val="4BA40904"/>
    <w:rsid w:val="4C255CCF"/>
    <w:rsid w:val="4CBF4276"/>
    <w:rsid w:val="4D7814A6"/>
    <w:rsid w:val="4DF41807"/>
    <w:rsid w:val="4E137126"/>
    <w:rsid w:val="4E375A60"/>
    <w:rsid w:val="4E451A2A"/>
    <w:rsid w:val="4E47556D"/>
    <w:rsid w:val="4E657E2A"/>
    <w:rsid w:val="4EE2777A"/>
    <w:rsid w:val="4F3855EC"/>
    <w:rsid w:val="4F4A2BD1"/>
    <w:rsid w:val="4F5F0DCA"/>
    <w:rsid w:val="4FD41305"/>
    <w:rsid w:val="5012466D"/>
    <w:rsid w:val="506B379F"/>
    <w:rsid w:val="50795316"/>
    <w:rsid w:val="509748C6"/>
    <w:rsid w:val="50AF7D6F"/>
    <w:rsid w:val="511A161C"/>
    <w:rsid w:val="51786173"/>
    <w:rsid w:val="51826FF2"/>
    <w:rsid w:val="51FD341B"/>
    <w:rsid w:val="52571A2F"/>
    <w:rsid w:val="529D3D17"/>
    <w:rsid w:val="52B4393C"/>
    <w:rsid w:val="53057EDB"/>
    <w:rsid w:val="532540D9"/>
    <w:rsid w:val="53566988"/>
    <w:rsid w:val="538E1C7E"/>
    <w:rsid w:val="539B2C17"/>
    <w:rsid w:val="54264D1A"/>
    <w:rsid w:val="547F7572"/>
    <w:rsid w:val="54875CC5"/>
    <w:rsid w:val="54C85664"/>
    <w:rsid w:val="54D413B8"/>
    <w:rsid w:val="54D5124F"/>
    <w:rsid w:val="552C4CA5"/>
    <w:rsid w:val="55997E70"/>
    <w:rsid w:val="55F70216"/>
    <w:rsid w:val="561342C3"/>
    <w:rsid w:val="5621327D"/>
    <w:rsid w:val="566166A2"/>
    <w:rsid w:val="56644F18"/>
    <w:rsid w:val="568B06F7"/>
    <w:rsid w:val="56A75E3B"/>
    <w:rsid w:val="56DD4985"/>
    <w:rsid w:val="572A730E"/>
    <w:rsid w:val="574810B4"/>
    <w:rsid w:val="57521214"/>
    <w:rsid w:val="575A58DF"/>
    <w:rsid w:val="57607DD5"/>
    <w:rsid w:val="57DD0436"/>
    <w:rsid w:val="57F502A0"/>
    <w:rsid w:val="58123604"/>
    <w:rsid w:val="581D1822"/>
    <w:rsid w:val="58327B40"/>
    <w:rsid w:val="58421289"/>
    <w:rsid w:val="59053807"/>
    <w:rsid w:val="59542293"/>
    <w:rsid w:val="59DF4EFC"/>
    <w:rsid w:val="59E627A6"/>
    <w:rsid w:val="59F91E1B"/>
    <w:rsid w:val="5A0A4345"/>
    <w:rsid w:val="5A5359CF"/>
    <w:rsid w:val="5A594F47"/>
    <w:rsid w:val="5A7B0A82"/>
    <w:rsid w:val="5A7B0F90"/>
    <w:rsid w:val="5A8E79AB"/>
    <w:rsid w:val="5AC93EE4"/>
    <w:rsid w:val="5B4A56D5"/>
    <w:rsid w:val="5B5026A8"/>
    <w:rsid w:val="5B871DD5"/>
    <w:rsid w:val="5BA30BE3"/>
    <w:rsid w:val="5C570A92"/>
    <w:rsid w:val="5C7D4C4C"/>
    <w:rsid w:val="5CDB3A5A"/>
    <w:rsid w:val="5D156F6C"/>
    <w:rsid w:val="5D2508DD"/>
    <w:rsid w:val="5D3D1C4C"/>
    <w:rsid w:val="5D41546E"/>
    <w:rsid w:val="5D5757D7"/>
    <w:rsid w:val="5D660F66"/>
    <w:rsid w:val="5D8B3B05"/>
    <w:rsid w:val="5DAE2DC0"/>
    <w:rsid w:val="5DC170F4"/>
    <w:rsid w:val="5DD24E5D"/>
    <w:rsid w:val="5DEE162B"/>
    <w:rsid w:val="5DF72B16"/>
    <w:rsid w:val="5E6D4B86"/>
    <w:rsid w:val="5EE16635"/>
    <w:rsid w:val="5F1D65AC"/>
    <w:rsid w:val="5F837F6A"/>
    <w:rsid w:val="5F93061C"/>
    <w:rsid w:val="5F9937ED"/>
    <w:rsid w:val="5F9E76ED"/>
    <w:rsid w:val="5FA34174"/>
    <w:rsid w:val="5FED2422"/>
    <w:rsid w:val="5FF13CC0"/>
    <w:rsid w:val="60787F3E"/>
    <w:rsid w:val="60874625"/>
    <w:rsid w:val="60C82547"/>
    <w:rsid w:val="60DA73DB"/>
    <w:rsid w:val="610F6C4A"/>
    <w:rsid w:val="611A7247"/>
    <w:rsid w:val="616B7363"/>
    <w:rsid w:val="616D55C9"/>
    <w:rsid w:val="61720EED"/>
    <w:rsid w:val="61826F89"/>
    <w:rsid w:val="618F3541"/>
    <w:rsid w:val="622540F5"/>
    <w:rsid w:val="6260512D"/>
    <w:rsid w:val="62762D19"/>
    <w:rsid w:val="627746D6"/>
    <w:rsid w:val="628F5E41"/>
    <w:rsid w:val="62A115DE"/>
    <w:rsid w:val="62C639BF"/>
    <w:rsid w:val="62CD3C05"/>
    <w:rsid w:val="62E01DCA"/>
    <w:rsid w:val="62F33006"/>
    <w:rsid w:val="636E387A"/>
    <w:rsid w:val="638A5534"/>
    <w:rsid w:val="639A641D"/>
    <w:rsid w:val="63E47A9E"/>
    <w:rsid w:val="64920D9C"/>
    <w:rsid w:val="65055B18"/>
    <w:rsid w:val="6544632F"/>
    <w:rsid w:val="65510EC8"/>
    <w:rsid w:val="656C3DE9"/>
    <w:rsid w:val="657243E5"/>
    <w:rsid w:val="659C0042"/>
    <w:rsid w:val="65B85280"/>
    <w:rsid w:val="663F505A"/>
    <w:rsid w:val="66834ABD"/>
    <w:rsid w:val="66A10668"/>
    <w:rsid w:val="66B15F58"/>
    <w:rsid w:val="66D6776C"/>
    <w:rsid w:val="66DC2BCD"/>
    <w:rsid w:val="671A77AF"/>
    <w:rsid w:val="67A039F3"/>
    <w:rsid w:val="67D7364C"/>
    <w:rsid w:val="681542C4"/>
    <w:rsid w:val="683055A2"/>
    <w:rsid w:val="68361311"/>
    <w:rsid w:val="683706DE"/>
    <w:rsid w:val="68A11FFC"/>
    <w:rsid w:val="68AA1EC4"/>
    <w:rsid w:val="68E070E9"/>
    <w:rsid w:val="690A194F"/>
    <w:rsid w:val="69391372"/>
    <w:rsid w:val="693B39B1"/>
    <w:rsid w:val="693D33F0"/>
    <w:rsid w:val="695525CA"/>
    <w:rsid w:val="69D1246D"/>
    <w:rsid w:val="69E01F40"/>
    <w:rsid w:val="69EF118A"/>
    <w:rsid w:val="6A5F216E"/>
    <w:rsid w:val="6A7449B2"/>
    <w:rsid w:val="6A885221"/>
    <w:rsid w:val="6AD06BC8"/>
    <w:rsid w:val="6B9552D8"/>
    <w:rsid w:val="6BCA3618"/>
    <w:rsid w:val="6BD004F2"/>
    <w:rsid w:val="6C0463C2"/>
    <w:rsid w:val="6C08064C"/>
    <w:rsid w:val="6C0B5D4D"/>
    <w:rsid w:val="6C40678C"/>
    <w:rsid w:val="6C7A3290"/>
    <w:rsid w:val="6CAD71C1"/>
    <w:rsid w:val="6CD24582"/>
    <w:rsid w:val="6CE412B4"/>
    <w:rsid w:val="6D033D67"/>
    <w:rsid w:val="6D681215"/>
    <w:rsid w:val="6DA4006D"/>
    <w:rsid w:val="6DAB327B"/>
    <w:rsid w:val="6DCA78FF"/>
    <w:rsid w:val="6DF36E56"/>
    <w:rsid w:val="6EAD16FA"/>
    <w:rsid w:val="6F1C0F0C"/>
    <w:rsid w:val="6F3E05A4"/>
    <w:rsid w:val="6F5B2F3C"/>
    <w:rsid w:val="6F8D6E36"/>
    <w:rsid w:val="6FC8518E"/>
    <w:rsid w:val="702A28D7"/>
    <w:rsid w:val="703A6FBE"/>
    <w:rsid w:val="703F2826"/>
    <w:rsid w:val="70723576"/>
    <w:rsid w:val="70A82C64"/>
    <w:rsid w:val="70C04FE9"/>
    <w:rsid w:val="711315BD"/>
    <w:rsid w:val="71AF2B23"/>
    <w:rsid w:val="71F64B04"/>
    <w:rsid w:val="72676064"/>
    <w:rsid w:val="72BB6A75"/>
    <w:rsid w:val="72CA4E50"/>
    <w:rsid w:val="72DD1E82"/>
    <w:rsid w:val="7330175C"/>
    <w:rsid w:val="7351733F"/>
    <w:rsid w:val="735D69D5"/>
    <w:rsid w:val="73AD3F4B"/>
    <w:rsid w:val="742D5A28"/>
    <w:rsid w:val="747C1D66"/>
    <w:rsid w:val="755F69B6"/>
    <w:rsid w:val="759312E1"/>
    <w:rsid w:val="75BF2331"/>
    <w:rsid w:val="762304F4"/>
    <w:rsid w:val="76F05DD3"/>
    <w:rsid w:val="76F23FB2"/>
    <w:rsid w:val="770E5AE1"/>
    <w:rsid w:val="777059BB"/>
    <w:rsid w:val="779E42D6"/>
    <w:rsid w:val="77D23F80"/>
    <w:rsid w:val="78283BA0"/>
    <w:rsid w:val="785F2981"/>
    <w:rsid w:val="78777C46"/>
    <w:rsid w:val="787F24BF"/>
    <w:rsid w:val="78E6275F"/>
    <w:rsid w:val="78F84707"/>
    <w:rsid w:val="796203F9"/>
    <w:rsid w:val="79A66F05"/>
    <w:rsid w:val="79B55907"/>
    <w:rsid w:val="79C0084C"/>
    <w:rsid w:val="7A5213A8"/>
    <w:rsid w:val="7A5D61CD"/>
    <w:rsid w:val="7A772BBC"/>
    <w:rsid w:val="7AA421C5"/>
    <w:rsid w:val="7AC8166A"/>
    <w:rsid w:val="7AEA5A84"/>
    <w:rsid w:val="7B1E128A"/>
    <w:rsid w:val="7B4D1357"/>
    <w:rsid w:val="7B86755B"/>
    <w:rsid w:val="7B890DF9"/>
    <w:rsid w:val="7BBC3FF9"/>
    <w:rsid w:val="7C166823"/>
    <w:rsid w:val="7C4411C4"/>
    <w:rsid w:val="7D0746CC"/>
    <w:rsid w:val="7D0A4B32"/>
    <w:rsid w:val="7D162F74"/>
    <w:rsid w:val="7D256900"/>
    <w:rsid w:val="7D5C10B9"/>
    <w:rsid w:val="7D672CCD"/>
    <w:rsid w:val="7D747887"/>
    <w:rsid w:val="7D9555CC"/>
    <w:rsid w:val="7DAC213C"/>
    <w:rsid w:val="7DD30A52"/>
    <w:rsid w:val="7DEC38C1"/>
    <w:rsid w:val="7E2D45A5"/>
    <w:rsid w:val="7E355268"/>
    <w:rsid w:val="7E573431"/>
    <w:rsid w:val="7E8E272F"/>
    <w:rsid w:val="7EA82D87"/>
    <w:rsid w:val="7EF9174C"/>
    <w:rsid w:val="7F55475C"/>
    <w:rsid w:val="7FBA3C77"/>
    <w:rsid w:val="7FF13411"/>
    <w:rsid w:val="7FFC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qFormat/>
    <w:rPr>
      <w:rFonts w:ascii="Times New Roman" w:eastAsia="宋体" w:hAnsi="Times New Roman" w:cs="Times New Roman"/>
      <w:szCs w:val="20"/>
    </w:rPr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Body Text Indent"/>
    <w:basedOn w:val="a"/>
    <w:link w:val="Char"/>
    <w:uiPriority w:val="99"/>
    <w:qFormat/>
    <w:pPr>
      <w:spacing w:after="120"/>
      <w:ind w:leftChars="200" w:left="420"/>
    </w:pPr>
  </w:style>
  <w:style w:type="paragraph" w:styleId="a6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">
    <w:name w:val="Body Text First Indent 2"/>
    <w:basedOn w:val="a5"/>
    <w:link w:val="2Char"/>
    <w:qFormat/>
    <w:pPr>
      <w:ind w:firstLineChars="200" w:firstLine="420"/>
    </w:pPr>
  </w:style>
  <w:style w:type="table" w:styleId="a9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正文文本缩进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Char">
    <w:name w:val="正文首行缩进 2 Char"/>
    <w:basedOn w:val="Char"/>
    <w:link w:val="2"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qFormat/>
    <w:rPr>
      <w:rFonts w:ascii="Times New Roman" w:eastAsia="宋体" w:hAnsi="Times New Roman" w:cs="Times New Roman"/>
      <w:szCs w:val="20"/>
    </w:rPr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Body Text Indent"/>
    <w:basedOn w:val="a"/>
    <w:link w:val="Char"/>
    <w:uiPriority w:val="99"/>
    <w:qFormat/>
    <w:pPr>
      <w:spacing w:after="120"/>
      <w:ind w:leftChars="200" w:left="420"/>
    </w:pPr>
  </w:style>
  <w:style w:type="paragraph" w:styleId="a6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">
    <w:name w:val="Body Text First Indent 2"/>
    <w:basedOn w:val="a5"/>
    <w:link w:val="2Char"/>
    <w:qFormat/>
    <w:pPr>
      <w:ind w:firstLineChars="200" w:firstLine="420"/>
    </w:pPr>
  </w:style>
  <w:style w:type="table" w:styleId="a9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正文文本缩进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Char">
    <w:name w:val="正文首行缩进 2 Char"/>
    <w:basedOn w:val="Char"/>
    <w:link w:val="2"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094C29-5500-47C5-8E8C-DC577AEC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Company>China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 aa</dc:creator>
  <cp:lastModifiedBy>lenovo</cp:lastModifiedBy>
  <cp:revision>2</cp:revision>
  <cp:lastPrinted>2026-04-20T01:57:00Z</cp:lastPrinted>
  <dcterms:created xsi:type="dcterms:W3CDTF">2026-04-21T02:39:00Z</dcterms:created>
  <dcterms:modified xsi:type="dcterms:W3CDTF">2026-04-2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4E79F00C254942AAB1CC010530D83C92</vt:lpwstr>
  </property>
  <property fmtid="{D5CDD505-2E9C-101B-9397-08002B2CF9AE}" pid="4" name="KSOTemplateDocerSaveRecord">
    <vt:lpwstr>eyJoZGlkIjoiOGIxN2MzNzc1YTM2OTZiZTA5NTMzMzMyNTYxNmU5ZjkiLCJ1c2VySWQiOiI0MjA3NjM4MTIifQ==</vt:lpwstr>
  </property>
</Properties>
</file>